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E47" w:rsidRPr="00CA5B03" w:rsidRDefault="00CA5B03" w:rsidP="00D339F9">
      <w:pPr>
        <w:pStyle w:val="Title"/>
        <w:spacing w:after="0" w:line="276" w:lineRule="auto"/>
      </w:pPr>
      <w:proofErr w:type="spellStart"/>
      <w:r w:rsidRPr="00CA5B03">
        <w:t>Dokumen</w:t>
      </w:r>
      <w:proofErr w:type="spellEnd"/>
      <w:r w:rsidRPr="00CA5B03">
        <w:t xml:space="preserve"> Testing</w:t>
      </w:r>
    </w:p>
    <w:p w:rsidR="00A37611" w:rsidRDefault="00A37611" w:rsidP="00D339F9">
      <w:pPr>
        <w:tabs>
          <w:tab w:val="left" w:pos="990"/>
        </w:tabs>
        <w:spacing w:after="0"/>
        <w:rPr>
          <w:sz w:val="24"/>
          <w:lang w:val="id-ID"/>
        </w:rPr>
      </w:pPr>
    </w:p>
    <w:p w:rsidR="00A37611" w:rsidRDefault="00A37611" w:rsidP="00D339F9">
      <w:pPr>
        <w:tabs>
          <w:tab w:val="left" w:pos="990"/>
        </w:tabs>
        <w:spacing w:after="0"/>
        <w:rPr>
          <w:sz w:val="24"/>
          <w:lang w:val="id-ID"/>
        </w:rPr>
      </w:pPr>
    </w:p>
    <w:p w:rsidR="00CA5B03" w:rsidRPr="00EF0993" w:rsidRDefault="00CA5B03" w:rsidP="00D339F9">
      <w:pPr>
        <w:tabs>
          <w:tab w:val="left" w:pos="990"/>
        </w:tabs>
        <w:spacing w:after="0"/>
        <w:rPr>
          <w:lang w:val="id-ID"/>
        </w:rPr>
      </w:pPr>
      <w:proofErr w:type="spellStart"/>
      <w:r>
        <w:rPr>
          <w:sz w:val="24"/>
        </w:rPr>
        <w:t>Fitu</w:t>
      </w:r>
      <w:r w:rsidRPr="00CA5B03">
        <w:t>r</w:t>
      </w:r>
      <w:proofErr w:type="spellEnd"/>
      <w:r>
        <w:t xml:space="preserve"> </w:t>
      </w:r>
      <w:r>
        <w:tab/>
      </w:r>
      <w:r w:rsidR="007B4A21">
        <w:rPr>
          <w:lang w:val="id-ID"/>
        </w:rPr>
        <w:tab/>
      </w:r>
      <w:r>
        <w:t xml:space="preserve">: </w:t>
      </w:r>
      <w:r w:rsidR="00847B23" w:rsidRPr="00847B23">
        <w:rPr>
          <w:lang w:val="id-ID"/>
        </w:rPr>
        <w:t>21. Melihat Data Tagihan Tra</w:t>
      </w:r>
      <w:r w:rsidR="00847B23">
        <w:rPr>
          <w:lang w:val="id-ID"/>
        </w:rPr>
        <w:t>nsaksi Pasien</w:t>
      </w:r>
    </w:p>
    <w:p w:rsidR="00CA5B03" w:rsidRDefault="00CA5B03" w:rsidP="00D339F9">
      <w:pPr>
        <w:spacing w:after="0"/>
        <w:rPr>
          <w:lang w:val="id-ID"/>
        </w:rPr>
      </w:pPr>
      <w:proofErr w:type="spellStart"/>
      <w:r>
        <w:t>Skena</w:t>
      </w:r>
      <w:r w:rsidRPr="00CA5B03">
        <w:t>r</w:t>
      </w:r>
      <w:r w:rsidR="007B4A21">
        <w:t>io</w:t>
      </w:r>
      <w:proofErr w:type="spellEnd"/>
      <w:r w:rsidR="007B4A21">
        <w:rPr>
          <w:lang w:val="id-ID"/>
        </w:rPr>
        <w:tab/>
      </w:r>
      <w:r>
        <w:t xml:space="preserve">: </w:t>
      </w:r>
      <w:r w:rsidR="00847B23" w:rsidRPr="00847B23">
        <w:rPr>
          <w:lang w:val="id-ID"/>
        </w:rPr>
        <w:t>01. Karyawan Bagian Pembayaran Berhasil Melihat Data Tagihan Transaksi Pasien</w:t>
      </w:r>
    </w:p>
    <w:tbl>
      <w:tblPr>
        <w:tblStyle w:val="TableGrid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719"/>
        <w:gridCol w:w="2376"/>
        <w:gridCol w:w="4111"/>
      </w:tblGrid>
      <w:tr w:rsidR="003A580E" w:rsidTr="00CC1DD3">
        <w:tc>
          <w:tcPr>
            <w:tcW w:w="851" w:type="dxa"/>
            <w:vAlign w:val="center"/>
          </w:tcPr>
          <w:p w:rsidR="00CA5B03" w:rsidRPr="00612FB6" w:rsidRDefault="00CA5B03" w:rsidP="00D339F9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>BDD</w:t>
            </w:r>
          </w:p>
        </w:tc>
        <w:tc>
          <w:tcPr>
            <w:tcW w:w="3402" w:type="dxa"/>
            <w:vAlign w:val="center"/>
          </w:tcPr>
          <w:p w:rsidR="00CA5B03" w:rsidRPr="00612FB6" w:rsidRDefault="00CA5B03" w:rsidP="00D339F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612FB6">
              <w:rPr>
                <w:b/>
              </w:rPr>
              <w:t>Skenario</w:t>
            </w:r>
            <w:proofErr w:type="spellEnd"/>
          </w:p>
        </w:tc>
        <w:tc>
          <w:tcPr>
            <w:tcW w:w="3719" w:type="dxa"/>
            <w:vAlign w:val="center"/>
          </w:tcPr>
          <w:p w:rsidR="00CA5B03" w:rsidRPr="00612FB6" w:rsidRDefault="00CA5B03" w:rsidP="00D339F9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 xml:space="preserve">Method yang </w:t>
            </w:r>
            <w:proofErr w:type="spellStart"/>
            <w:r w:rsidRPr="00612FB6">
              <w:rPr>
                <w:b/>
              </w:rPr>
              <w:t>Terlibat</w:t>
            </w:r>
            <w:proofErr w:type="spellEnd"/>
          </w:p>
        </w:tc>
        <w:tc>
          <w:tcPr>
            <w:tcW w:w="2376" w:type="dxa"/>
            <w:vAlign w:val="center"/>
          </w:tcPr>
          <w:p w:rsidR="00CA5B03" w:rsidRPr="00612FB6" w:rsidRDefault="00CA5B03" w:rsidP="00D339F9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>Nama Testing</w:t>
            </w:r>
          </w:p>
        </w:tc>
        <w:tc>
          <w:tcPr>
            <w:tcW w:w="4111" w:type="dxa"/>
            <w:vAlign w:val="center"/>
          </w:tcPr>
          <w:p w:rsidR="00CA5B03" w:rsidRPr="00612FB6" w:rsidRDefault="00CA5B03" w:rsidP="00D339F9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 xml:space="preserve">Testing yang </w:t>
            </w:r>
            <w:proofErr w:type="spellStart"/>
            <w:r w:rsidRPr="00612FB6">
              <w:rPr>
                <w:b/>
              </w:rPr>
              <w:t>Dilakukan</w:t>
            </w:r>
            <w:proofErr w:type="spellEnd"/>
          </w:p>
        </w:tc>
      </w:tr>
      <w:tr w:rsidR="003A580E" w:rsidTr="00CC1DD3">
        <w:tc>
          <w:tcPr>
            <w:tcW w:w="851" w:type="dxa"/>
            <w:vAlign w:val="center"/>
          </w:tcPr>
          <w:p w:rsidR="00CA5B03" w:rsidRDefault="00CA5B03" w:rsidP="00D339F9">
            <w:pPr>
              <w:spacing w:line="276" w:lineRule="auto"/>
              <w:jc w:val="center"/>
            </w:pPr>
            <w:r>
              <w:t>Given</w:t>
            </w:r>
          </w:p>
        </w:tc>
        <w:tc>
          <w:tcPr>
            <w:tcW w:w="3402" w:type="dxa"/>
            <w:vAlign w:val="center"/>
          </w:tcPr>
          <w:p w:rsidR="00CA5B03" w:rsidRDefault="00847B23" w:rsidP="00D339F9">
            <w:pPr>
              <w:spacing w:line="276" w:lineRule="auto"/>
              <w:jc w:val="center"/>
            </w:pPr>
            <w:r w:rsidRPr="00847B23">
              <w:rPr>
                <w:lang w:val="id-ID"/>
              </w:rPr>
              <w:t>Karyawan bagian Pembayaran sudah melakukan login</w:t>
            </w:r>
          </w:p>
        </w:tc>
        <w:tc>
          <w:tcPr>
            <w:tcW w:w="3719" w:type="dxa"/>
            <w:vAlign w:val="center"/>
          </w:tcPr>
          <w:p w:rsidR="00CA5B03" w:rsidRPr="003C1039" w:rsidRDefault="00847B23" w:rsidP="00D339F9">
            <w:pPr>
              <w:pStyle w:val="ListParagraph"/>
              <w:spacing w:line="276" w:lineRule="auto"/>
              <w:ind w:left="7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plash.class </w:t>
            </w:r>
            <w:r w:rsidRPr="003C1039">
              <w:rPr>
                <w:lang w:val="id-ID"/>
              </w:rPr>
              <w:sym w:font="Wingdings" w:char="F0E0"/>
            </w:r>
            <w:r>
              <w:rPr>
                <w:lang w:val="id-ID"/>
              </w:rPr>
              <w:t xml:space="preserve"> logForm.setVisible(true);</w:t>
            </w:r>
          </w:p>
        </w:tc>
        <w:tc>
          <w:tcPr>
            <w:tcW w:w="2376" w:type="dxa"/>
            <w:vAlign w:val="center"/>
          </w:tcPr>
          <w:p w:rsidR="00CA5B03" w:rsidRDefault="00884BC1" w:rsidP="00D339F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11" w:type="dxa"/>
            <w:vAlign w:val="center"/>
          </w:tcPr>
          <w:p w:rsidR="00CA5B03" w:rsidRDefault="00884BC1" w:rsidP="00D339F9">
            <w:pPr>
              <w:spacing w:line="276" w:lineRule="auto"/>
              <w:jc w:val="center"/>
            </w:pPr>
            <w:r>
              <w:t>-</w:t>
            </w:r>
          </w:p>
        </w:tc>
      </w:tr>
      <w:tr w:rsidR="00D0312F" w:rsidTr="00CC1DD3">
        <w:tc>
          <w:tcPr>
            <w:tcW w:w="851" w:type="dxa"/>
            <w:vAlign w:val="center"/>
          </w:tcPr>
          <w:p w:rsidR="00D0312F" w:rsidRPr="00D0312F" w:rsidRDefault="00D0312F" w:rsidP="00D339F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hen</w:t>
            </w:r>
          </w:p>
        </w:tc>
        <w:tc>
          <w:tcPr>
            <w:tcW w:w="3402" w:type="dxa"/>
            <w:vAlign w:val="center"/>
          </w:tcPr>
          <w:p w:rsidR="00D0312F" w:rsidRPr="00D0312F" w:rsidRDefault="00847B23" w:rsidP="00D339F9">
            <w:pPr>
              <w:spacing w:line="276" w:lineRule="auto"/>
              <w:jc w:val="center"/>
              <w:rPr>
                <w:i/>
                <w:lang w:val="id-ID"/>
              </w:rPr>
            </w:pPr>
            <w:r w:rsidRPr="00847B23">
              <w:rPr>
                <w:lang w:val="id-ID"/>
              </w:rPr>
              <w:t>Karyawan bagian Pembayaran masuk di frame bagian pembayaran</w:t>
            </w:r>
          </w:p>
        </w:tc>
        <w:tc>
          <w:tcPr>
            <w:tcW w:w="3719" w:type="dxa"/>
            <w:vAlign w:val="center"/>
          </w:tcPr>
          <w:p w:rsidR="00D0312F" w:rsidRDefault="00847B23" w:rsidP="00D339F9">
            <w:pPr>
              <w:pStyle w:val="ListParagraph"/>
              <w:spacing w:line="276" w:lineRule="auto"/>
              <w:ind w:left="7"/>
              <w:jc w:val="center"/>
              <w:rPr>
                <w:lang w:val="id-ID"/>
              </w:rPr>
            </w:pPr>
            <w:r>
              <w:rPr>
                <w:lang w:val="id-ID"/>
              </w:rPr>
              <w:t>formBag_Pendaftaran</w:t>
            </w:r>
            <w:r w:rsidRPr="009E5C9C">
              <w:rPr>
                <w:lang w:val="id-ID"/>
              </w:rPr>
              <w:t>.setVisible(true)</w:t>
            </w:r>
          </w:p>
        </w:tc>
        <w:tc>
          <w:tcPr>
            <w:tcW w:w="2376" w:type="dxa"/>
            <w:vAlign w:val="center"/>
          </w:tcPr>
          <w:p w:rsidR="00D0312F" w:rsidRDefault="00D0312F" w:rsidP="00D339F9">
            <w:pPr>
              <w:spacing w:line="276" w:lineRule="auto"/>
              <w:jc w:val="center"/>
            </w:pPr>
          </w:p>
        </w:tc>
        <w:tc>
          <w:tcPr>
            <w:tcW w:w="4111" w:type="dxa"/>
            <w:vAlign w:val="center"/>
          </w:tcPr>
          <w:p w:rsidR="00D0312F" w:rsidRDefault="00D0312F" w:rsidP="00D339F9">
            <w:pPr>
              <w:spacing w:line="276" w:lineRule="auto"/>
              <w:jc w:val="center"/>
            </w:pPr>
          </w:p>
        </w:tc>
      </w:tr>
      <w:tr w:rsidR="00847B23" w:rsidTr="00CC1DD3">
        <w:tc>
          <w:tcPr>
            <w:tcW w:w="851" w:type="dxa"/>
            <w:vMerge w:val="restart"/>
            <w:vAlign w:val="center"/>
          </w:tcPr>
          <w:p w:rsidR="00847B23" w:rsidRDefault="00847B23" w:rsidP="00D339F9">
            <w:pPr>
              <w:spacing w:line="276" w:lineRule="auto"/>
              <w:jc w:val="center"/>
            </w:pPr>
            <w:r w:rsidRPr="00CA5B03">
              <w:t>W</w:t>
            </w:r>
            <w:r>
              <w:t>hen</w:t>
            </w:r>
          </w:p>
        </w:tc>
        <w:tc>
          <w:tcPr>
            <w:tcW w:w="3402" w:type="dxa"/>
            <w:vAlign w:val="center"/>
          </w:tcPr>
          <w:p w:rsidR="00847B23" w:rsidRDefault="00847B23" w:rsidP="00D339F9">
            <w:pPr>
              <w:spacing w:line="276" w:lineRule="auto"/>
              <w:jc w:val="center"/>
            </w:pPr>
            <w:r w:rsidRPr="00847B23">
              <w:rPr>
                <w:lang w:val="id-ID"/>
              </w:rPr>
              <w:t>Karyawan bagian Pembayaran memasukkan ID Pasien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847B23" w:rsidRPr="00200F8A" w:rsidRDefault="00847B23" w:rsidP="00D339F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376" w:type="dxa"/>
            <w:vAlign w:val="center"/>
          </w:tcPr>
          <w:p w:rsidR="00847B23" w:rsidRPr="00200F8A" w:rsidRDefault="00847B23" w:rsidP="00D339F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4111" w:type="dxa"/>
            <w:vAlign w:val="center"/>
          </w:tcPr>
          <w:p w:rsidR="00847B23" w:rsidRPr="00200F8A" w:rsidRDefault="00847B23" w:rsidP="00D339F9">
            <w:pPr>
              <w:spacing w:line="276" w:lineRule="auto"/>
              <w:ind w:left="342" w:hanging="342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847B23" w:rsidTr="00CC1DD3">
        <w:trPr>
          <w:trHeight w:val="450"/>
        </w:trPr>
        <w:tc>
          <w:tcPr>
            <w:tcW w:w="851" w:type="dxa"/>
            <w:vMerge/>
            <w:vAlign w:val="center"/>
          </w:tcPr>
          <w:p w:rsidR="00847B23" w:rsidRDefault="00847B23" w:rsidP="00D339F9">
            <w:pPr>
              <w:spacing w:line="276" w:lineRule="auto"/>
              <w:jc w:val="center"/>
            </w:pPr>
          </w:p>
        </w:tc>
        <w:tc>
          <w:tcPr>
            <w:tcW w:w="3402" w:type="dxa"/>
            <w:vAlign w:val="center"/>
          </w:tcPr>
          <w:p w:rsidR="00847B23" w:rsidRPr="00EF0993" w:rsidRDefault="00847B23" w:rsidP="00D339F9">
            <w:pPr>
              <w:spacing w:line="276" w:lineRule="auto"/>
              <w:jc w:val="center"/>
              <w:rPr>
                <w:lang w:val="id-ID"/>
              </w:rPr>
            </w:pPr>
            <w:r w:rsidRPr="00847B23">
              <w:rPr>
                <w:lang w:val="id-ID"/>
              </w:rPr>
              <w:t>Karyawan bagian Pembayaran</w:t>
            </w:r>
            <w:r>
              <w:rPr>
                <w:lang w:val="id-ID"/>
              </w:rPr>
              <w:t xml:space="preserve"> meng-klik tombol ‘Search’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847B23" w:rsidRPr="0096797E" w:rsidRDefault="00847B23" w:rsidP="00847B23">
            <w:pPr>
              <w:spacing w:line="276" w:lineRule="auto"/>
              <w:jc w:val="center"/>
              <w:rPr>
                <w:lang w:val="id-ID"/>
              </w:rPr>
            </w:pPr>
            <w:r w:rsidRPr="00847B23">
              <w:rPr>
                <w:lang w:val="id-ID"/>
              </w:rPr>
              <w:t>MeihatTotalTagihanPembayaran(</w:t>
            </w:r>
            <w:r>
              <w:t xml:space="preserve">String ID </w:t>
            </w:r>
            <w:proofErr w:type="spellStart"/>
            <w:r>
              <w:t>Pasien</w:t>
            </w:r>
            <w:proofErr w:type="spellEnd"/>
            <w:r w:rsidRPr="00847B23">
              <w:rPr>
                <w:lang w:val="id-ID"/>
              </w:rPr>
              <w:t>, tanggal)</w:t>
            </w:r>
          </w:p>
        </w:tc>
        <w:tc>
          <w:tcPr>
            <w:tcW w:w="2376" w:type="dxa"/>
            <w:vAlign w:val="center"/>
          </w:tcPr>
          <w:p w:rsidR="00847B23" w:rsidRPr="00200F8A" w:rsidRDefault="00847B23" w:rsidP="00D339F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est Packages/MelihatDataTagihanTransaksiPasien/Berhasil</w:t>
            </w:r>
            <w:proofErr w:type="spellStart"/>
            <w:r>
              <w:t>MelihatDataTagihanTransaksiPasien</w:t>
            </w:r>
            <w:proofErr w:type="spellEnd"/>
            <w:r>
              <w:rPr>
                <w:lang w:val="id-ID"/>
              </w:rPr>
              <w:t xml:space="preserve"> </w:t>
            </w:r>
            <w:r w:rsidRPr="009F28BC">
              <w:rPr>
                <w:lang w:val="id-ID"/>
              </w:rPr>
              <w:sym w:font="Wingdings" w:char="F0E0"/>
            </w:r>
            <w:r>
              <w:rPr>
                <w:lang w:val="id-ID"/>
              </w:rPr>
              <w:t xml:space="preserve"> </w:t>
            </w:r>
            <w:r w:rsidR="00CC1DD3" w:rsidRPr="00CC1DD3">
              <w:rPr>
                <w:lang w:val="id-ID"/>
              </w:rPr>
              <w:t>testMeihatTotalTagihanPembayaran()</w:t>
            </w:r>
          </w:p>
        </w:tc>
        <w:tc>
          <w:tcPr>
            <w:tcW w:w="4111" w:type="dxa"/>
            <w:vAlign w:val="center"/>
          </w:tcPr>
          <w:p w:rsidR="00847B23" w:rsidRPr="00847B23" w:rsidRDefault="00847B23" w:rsidP="00847B23">
            <w:pPr>
              <w:rPr>
                <w:lang w:val="id-ID"/>
              </w:rPr>
            </w:pPr>
            <w:r w:rsidRPr="00847B23">
              <w:rPr>
                <w:lang w:val="id-ID"/>
              </w:rPr>
              <w:t>assertEquals(expResult.getID_PEMBAYARAN(), instance.getID_PEMBAYARAN());</w:t>
            </w:r>
          </w:p>
          <w:p w:rsidR="00847B23" w:rsidRPr="00847B23" w:rsidRDefault="00847B23" w:rsidP="00847B23">
            <w:pPr>
              <w:rPr>
                <w:lang w:val="id-ID"/>
              </w:rPr>
            </w:pPr>
            <w:r w:rsidRPr="00847B23">
              <w:rPr>
                <w:lang w:val="id-ID"/>
              </w:rPr>
              <w:t xml:space="preserve">        assertEquals(expResult.getNAMA_PASIEN(), instance.getNAMA_PASIEN());</w:t>
            </w:r>
          </w:p>
          <w:p w:rsidR="00847B23" w:rsidRPr="00847B23" w:rsidRDefault="00847B23" w:rsidP="00847B23">
            <w:pPr>
              <w:rPr>
                <w:lang w:val="id-ID"/>
              </w:rPr>
            </w:pPr>
            <w:r w:rsidRPr="00847B23">
              <w:rPr>
                <w:lang w:val="id-ID"/>
              </w:rPr>
              <w:t xml:space="preserve">        assertEquals(expResult.getTOTAL_USG(), instance.getTOTAL_USG());</w:t>
            </w:r>
          </w:p>
          <w:p w:rsidR="00847B23" w:rsidRPr="00847B23" w:rsidRDefault="00847B23" w:rsidP="00847B23">
            <w:pPr>
              <w:rPr>
                <w:lang w:val="id-ID"/>
              </w:rPr>
            </w:pPr>
            <w:r w:rsidRPr="00847B23">
              <w:rPr>
                <w:lang w:val="id-ID"/>
              </w:rPr>
              <w:t xml:space="preserve">        assertEquals(expResult.getTOTAL_LAB(), instance.getTOTAL_LAB());</w:t>
            </w:r>
          </w:p>
          <w:p w:rsidR="00847B23" w:rsidRPr="00847B23" w:rsidRDefault="00847B23" w:rsidP="00847B23">
            <w:pPr>
              <w:rPr>
                <w:lang w:val="id-ID"/>
              </w:rPr>
            </w:pPr>
            <w:r w:rsidRPr="00847B23">
              <w:rPr>
                <w:lang w:val="id-ID"/>
              </w:rPr>
              <w:t xml:space="preserve">        assertEquals(expResult.getTOTAL_RESEP(), instance.getTOTAL_RESEP());</w:t>
            </w:r>
          </w:p>
          <w:p w:rsidR="00847B23" w:rsidRPr="00847B23" w:rsidRDefault="00847B23" w:rsidP="00847B23">
            <w:pPr>
              <w:rPr>
                <w:lang w:val="id-ID"/>
              </w:rPr>
            </w:pPr>
            <w:r w:rsidRPr="00847B23">
              <w:rPr>
                <w:lang w:val="id-ID"/>
              </w:rPr>
              <w:lastRenderedPageBreak/>
              <w:t xml:space="preserve">        assertEquals(expResult.getTOTAL_REKAM(), instance.getTOTAL_REKAM());</w:t>
            </w:r>
          </w:p>
          <w:p w:rsidR="00847B23" w:rsidRPr="00847B23" w:rsidRDefault="00847B23" w:rsidP="00847B23">
            <w:pPr>
              <w:rPr>
                <w:lang w:val="id-ID"/>
              </w:rPr>
            </w:pPr>
            <w:r w:rsidRPr="00847B23">
              <w:rPr>
                <w:lang w:val="id-ID"/>
              </w:rPr>
              <w:t xml:space="preserve">        assertEquals(expResult.getTOTAL_KECANTIKAN(), instance.getTOTAL_KECANTIKAN());</w:t>
            </w:r>
          </w:p>
          <w:p w:rsidR="00847B23" w:rsidRPr="00847B23" w:rsidRDefault="00847B23" w:rsidP="00847B23">
            <w:pPr>
              <w:rPr>
                <w:lang w:val="id-ID"/>
              </w:rPr>
            </w:pPr>
            <w:r w:rsidRPr="00847B23">
              <w:rPr>
                <w:lang w:val="id-ID"/>
              </w:rPr>
              <w:t xml:space="preserve">        assertEquals(expResult.getTOTAL_HARGA(), instance.getTOTAL_HARGA());</w:t>
            </w:r>
          </w:p>
          <w:p w:rsidR="00847B23" w:rsidRPr="00C0198C" w:rsidRDefault="00847B23" w:rsidP="00847B23">
            <w:pPr>
              <w:spacing w:line="276" w:lineRule="auto"/>
              <w:rPr>
                <w:lang w:val="id-ID"/>
              </w:rPr>
            </w:pPr>
            <w:r w:rsidRPr="00847B23">
              <w:rPr>
                <w:lang w:val="id-ID"/>
              </w:rPr>
              <w:t xml:space="preserve">        assertEquals(expResult.getSTATUS(), instance.getSTATUS());</w:t>
            </w:r>
            <w:r w:rsidRPr="00363E72">
              <w:rPr>
                <w:lang w:val="id-ID"/>
              </w:rPr>
              <w:t>))</w:t>
            </w:r>
          </w:p>
        </w:tc>
      </w:tr>
      <w:tr w:rsidR="000961C6" w:rsidTr="00CC1DD3">
        <w:trPr>
          <w:trHeight w:val="450"/>
        </w:trPr>
        <w:tc>
          <w:tcPr>
            <w:tcW w:w="851" w:type="dxa"/>
            <w:vMerge w:val="restart"/>
            <w:vAlign w:val="center"/>
          </w:tcPr>
          <w:p w:rsidR="000961C6" w:rsidRPr="009F28BC" w:rsidRDefault="000961C6" w:rsidP="00D339F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Then</w:t>
            </w:r>
          </w:p>
        </w:tc>
        <w:tc>
          <w:tcPr>
            <w:tcW w:w="3402" w:type="dxa"/>
            <w:vAlign w:val="center"/>
          </w:tcPr>
          <w:p w:rsidR="000961C6" w:rsidRDefault="00847B23" w:rsidP="00D339F9">
            <w:pPr>
              <w:spacing w:line="276" w:lineRule="auto"/>
              <w:jc w:val="center"/>
              <w:rPr>
                <w:lang w:val="id-ID"/>
              </w:rPr>
            </w:pPr>
            <w:r w:rsidRPr="00847B23">
              <w:rPr>
                <w:lang w:val="id-ID"/>
              </w:rPr>
              <w:t>Sistem mengecek data transaksi pembayaran di database dengan keterangan belum lunas dan tanggal/hari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0961C6" w:rsidRPr="00C514E2" w:rsidRDefault="000961C6" w:rsidP="00D339F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376" w:type="dxa"/>
            <w:vAlign w:val="center"/>
          </w:tcPr>
          <w:p w:rsidR="000961C6" w:rsidRDefault="000961C6" w:rsidP="00D339F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4111" w:type="dxa"/>
            <w:vAlign w:val="center"/>
          </w:tcPr>
          <w:p w:rsidR="000961C6" w:rsidRPr="00363E72" w:rsidRDefault="000961C6" w:rsidP="00D339F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0961C6" w:rsidTr="00CC1DD3">
        <w:trPr>
          <w:trHeight w:val="450"/>
        </w:trPr>
        <w:tc>
          <w:tcPr>
            <w:tcW w:w="851" w:type="dxa"/>
            <w:vMerge/>
            <w:vAlign w:val="center"/>
          </w:tcPr>
          <w:p w:rsidR="000961C6" w:rsidRDefault="000961C6" w:rsidP="00D339F9">
            <w:pPr>
              <w:spacing w:line="276" w:lineRule="auto"/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0961C6" w:rsidRPr="000961C6" w:rsidRDefault="00847B23" w:rsidP="00D339F9">
            <w:pPr>
              <w:spacing w:line="276" w:lineRule="auto"/>
              <w:jc w:val="center"/>
              <w:rPr>
                <w:lang w:val="id-ID"/>
              </w:rPr>
            </w:pPr>
            <w:r w:rsidRPr="00847B23">
              <w:rPr>
                <w:lang w:val="id-ID"/>
              </w:rPr>
              <w:t>Sistem mengetahui pasien memiliki transaksi dengan keterangan belum luna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0961C6" w:rsidRPr="00CC1DD3" w:rsidRDefault="00CC1DD3" w:rsidP="00D339F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376" w:type="dxa"/>
            <w:vAlign w:val="center"/>
          </w:tcPr>
          <w:p w:rsidR="000961C6" w:rsidRDefault="000961C6" w:rsidP="00D339F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4111" w:type="dxa"/>
            <w:vAlign w:val="center"/>
          </w:tcPr>
          <w:p w:rsidR="000961C6" w:rsidRDefault="000961C6" w:rsidP="00D339F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0961C6" w:rsidTr="00CC1DD3">
        <w:trPr>
          <w:trHeight w:val="450"/>
        </w:trPr>
        <w:tc>
          <w:tcPr>
            <w:tcW w:w="851" w:type="dxa"/>
            <w:vMerge/>
            <w:vAlign w:val="center"/>
          </w:tcPr>
          <w:p w:rsidR="000961C6" w:rsidRDefault="000961C6" w:rsidP="00D339F9">
            <w:pPr>
              <w:spacing w:line="276" w:lineRule="auto"/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0961C6" w:rsidRPr="000961C6" w:rsidRDefault="00847B23" w:rsidP="00D339F9">
            <w:pPr>
              <w:spacing w:line="276" w:lineRule="auto"/>
              <w:jc w:val="center"/>
              <w:rPr>
                <w:i/>
                <w:lang w:val="id-ID"/>
              </w:rPr>
            </w:pPr>
            <w:r w:rsidRPr="00847B23">
              <w:rPr>
                <w:lang w:val="id-ID"/>
              </w:rPr>
              <w:t>Sistem menampilkan seluruh total tagihan pembayaran pasien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C1DD3" w:rsidRPr="00CC1DD3" w:rsidRDefault="00CC1DD3" w:rsidP="00CC1DD3">
            <w:pPr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>TextField_namaPasien.setText(pembayaran.getNAMA_PASIEN());</w:t>
            </w:r>
          </w:p>
          <w:p w:rsidR="00CC1DD3" w:rsidRPr="00CC1DD3" w:rsidRDefault="00CC1DD3" w:rsidP="00CC1DD3">
            <w:pPr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 xml:space="preserve">                    TextField_idPembayaran.setText(pembayaran.getID_PEMBAYARAN());</w:t>
            </w:r>
          </w:p>
          <w:p w:rsidR="00CC1DD3" w:rsidRPr="00CC1DD3" w:rsidRDefault="00CC1DD3" w:rsidP="00CC1DD3">
            <w:pPr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 xml:space="preserve">                    TextField_Usg.setText(String.valueOf(pembayaran.getTOTAL_USG()));</w:t>
            </w:r>
          </w:p>
          <w:p w:rsidR="00CC1DD3" w:rsidRPr="00CC1DD3" w:rsidRDefault="00CC1DD3" w:rsidP="00CC1DD3">
            <w:pPr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 xml:space="preserve">                    TextField_Lab.setText(String.valueOf(pembayaran.getTOTAL_LAB()));</w:t>
            </w:r>
          </w:p>
          <w:p w:rsidR="00CC1DD3" w:rsidRPr="00CC1DD3" w:rsidRDefault="00CC1DD3" w:rsidP="00CC1DD3">
            <w:pPr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 xml:space="preserve">                    TextField_Resep.setText(String.valueOf(pembayaran.getTOTAL_RESEP()));</w:t>
            </w:r>
          </w:p>
          <w:p w:rsidR="00CC1DD3" w:rsidRPr="00CC1DD3" w:rsidRDefault="00CC1DD3" w:rsidP="00CC1DD3">
            <w:pPr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lastRenderedPageBreak/>
              <w:t xml:space="preserve">                    TextField_RekamMedis.setText(String.valueOf(pembayaran.getTOTAL_REKAM()));</w:t>
            </w:r>
          </w:p>
          <w:p w:rsidR="00CC1DD3" w:rsidRPr="00CC1DD3" w:rsidRDefault="00CC1DD3" w:rsidP="00CC1DD3">
            <w:pPr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 xml:space="preserve">                    TextField_Kecantikan.setText(String.valueOf(pembayaran.getTOTAL_KECANTIKAN()));</w:t>
            </w:r>
          </w:p>
          <w:p w:rsidR="00CC1DD3" w:rsidRPr="00CC1DD3" w:rsidRDefault="00CC1DD3" w:rsidP="00CC1DD3">
            <w:pPr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 xml:space="preserve">                    TextField_totalPembayaran.setText(String.valueOf(pembayaran.getTOTAL_HARGA()));</w:t>
            </w:r>
          </w:p>
          <w:p w:rsidR="00CC1DD3" w:rsidRPr="00CC1DD3" w:rsidRDefault="00CC1DD3" w:rsidP="00CC1DD3">
            <w:pPr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 xml:space="preserve">                    TextField_status.setText(String.valueOf(pembayaran.getSTATUS()));</w:t>
            </w:r>
          </w:p>
          <w:p w:rsidR="00CC1DD3" w:rsidRPr="00CC1DD3" w:rsidRDefault="00CC1DD3" w:rsidP="00CC1DD3">
            <w:pPr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 xml:space="preserve">                    button_Tunai.setEnabled(true);</w:t>
            </w:r>
          </w:p>
          <w:p w:rsidR="000961C6" w:rsidRDefault="00CC1DD3" w:rsidP="00CC1DD3">
            <w:pPr>
              <w:spacing w:line="276" w:lineRule="auto"/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 xml:space="preserve">                    button_Debit.setEnabled(true);</w:t>
            </w:r>
          </w:p>
        </w:tc>
        <w:tc>
          <w:tcPr>
            <w:tcW w:w="2376" w:type="dxa"/>
            <w:vAlign w:val="center"/>
          </w:tcPr>
          <w:p w:rsidR="000961C6" w:rsidRDefault="000961C6" w:rsidP="00D339F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-</w:t>
            </w:r>
          </w:p>
        </w:tc>
        <w:tc>
          <w:tcPr>
            <w:tcW w:w="4111" w:type="dxa"/>
            <w:vAlign w:val="center"/>
          </w:tcPr>
          <w:p w:rsidR="000961C6" w:rsidRDefault="000961C6" w:rsidP="00D339F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A37611" w:rsidRDefault="00A37611" w:rsidP="00D339F9">
      <w:pPr>
        <w:spacing w:after="0"/>
        <w:rPr>
          <w:lang w:val="id-ID"/>
        </w:rPr>
      </w:pPr>
    </w:p>
    <w:p w:rsidR="00A37611" w:rsidRPr="005202CD" w:rsidRDefault="00A37611" w:rsidP="005202CD">
      <w:pPr>
        <w:rPr>
          <w:lang w:val="id-ID"/>
        </w:rPr>
      </w:pPr>
      <w:bookmarkStart w:id="0" w:name="_GoBack"/>
      <w:bookmarkEnd w:id="0"/>
    </w:p>
    <w:sectPr w:rsidR="00A37611" w:rsidRPr="005202CD" w:rsidSect="00BA25F2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02439"/>
    <w:multiLevelType w:val="hybridMultilevel"/>
    <w:tmpl w:val="0830846E"/>
    <w:lvl w:ilvl="0" w:tplc="5E0C6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3"/>
    <w:rsid w:val="000143D5"/>
    <w:rsid w:val="00034159"/>
    <w:rsid w:val="000961C6"/>
    <w:rsid w:val="00150338"/>
    <w:rsid w:val="001B00E7"/>
    <w:rsid w:val="00200F8A"/>
    <w:rsid w:val="00210C48"/>
    <w:rsid w:val="00351F42"/>
    <w:rsid w:val="00363E72"/>
    <w:rsid w:val="003A580E"/>
    <w:rsid w:val="003C1039"/>
    <w:rsid w:val="003D3AB7"/>
    <w:rsid w:val="003D48FD"/>
    <w:rsid w:val="003F66A3"/>
    <w:rsid w:val="0046052F"/>
    <w:rsid w:val="005202CD"/>
    <w:rsid w:val="00535FB4"/>
    <w:rsid w:val="00612FB6"/>
    <w:rsid w:val="00615358"/>
    <w:rsid w:val="00720EB2"/>
    <w:rsid w:val="0077660A"/>
    <w:rsid w:val="007B4A21"/>
    <w:rsid w:val="00842F57"/>
    <w:rsid w:val="00847B23"/>
    <w:rsid w:val="00884BC1"/>
    <w:rsid w:val="00892F8D"/>
    <w:rsid w:val="008A5C90"/>
    <w:rsid w:val="008B6F39"/>
    <w:rsid w:val="00906E47"/>
    <w:rsid w:val="0094604E"/>
    <w:rsid w:val="0096797E"/>
    <w:rsid w:val="00996582"/>
    <w:rsid w:val="009E5C9C"/>
    <w:rsid w:val="009F28BC"/>
    <w:rsid w:val="009F7D40"/>
    <w:rsid w:val="00A11CF8"/>
    <w:rsid w:val="00A37611"/>
    <w:rsid w:val="00B24FF3"/>
    <w:rsid w:val="00BA25F2"/>
    <w:rsid w:val="00C0198C"/>
    <w:rsid w:val="00C06F86"/>
    <w:rsid w:val="00C514E2"/>
    <w:rsid w:val="00C903B9"/>
    <w:rsid w:val="00CA5B03"/>
    <w:rsid w:val="00CC1DD3"/>
    <w:rsid w:val="00D0312F"/>
    <w:rsid w:val="00D339F9"/>
    <w:rsid w:val="00D340C6"/>
    <w:rsid w:val="00D54D02"/>
    <w:rsid w:val="00D85618"/>
    <w:rsid w:val="00DE474F"/>
    <w:rsid w:val="00E4730E"/>
    <w:rsid w:val="00E920B1"/>
    <w:rsid w:val="00E96CFC"/>
    <w:rsid w:val="00EF0993"/>
    <w:rsid w:val="00F9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62ACC-1821-4FF2-8903-25F3B216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B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1F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4A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5611-14DC-478C-85CA-13AC5010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t</dc:creator>
  <cp:keywords/>
  <dc:description/>
  <cp:lastModifiedBy>tiara ratnasari</cp:lastModifiedBy>
  <cp:revision>3</cp:revision>
  <dcterms:created xsi:type="dcterms:W3CDTF">2015-05-11T16:42:00Z</dcterms:created>
  <dcterms:modified xsi:type="dcterms:W3CDTF">2015-05-11T16:44:00Z</dcterms:modified>
</cp:coreProperties>
</file>